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11AABE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16A80" w:rsidR="00916A80">
        <w:t>Narciso Bellos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46440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62DE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42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630410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4E15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762DE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6D7-2EBD-49D7-871C-C24F71E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5:00Z</dcterms:created>
  <dcterms:modified xsi:type="dcterms:W3CDTF">2026-05-18T17:38:00Z</dcterms:modified>
</cp:coreProperties>
</file>